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FC" w:rsidRPr="001369FC" w:rsidRDefault="001369FC" w:rsidP="001369F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69F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369FC" w:rsidRDefault="001369FC" w:rsidP="001369F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9FC">
        <w:rPr>
          <w:rFonts w:ascii="Times New Roman" w:hAnsi="Times New Roman" w:cs="Times New Roman"/>
          <w:sz w:val="28"/>
          <w:szCs w:val="28"/>
        </w:rPr>
        <w:t>Регистрационная форма участника</w:t>
      </w:r>
    </w:p>
    <w:p w:rsidR="001369FC" w:rsidRPr="001369FC" w:rsidRDefault="00DA05F3" w:rsidP="00136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норамы педагогического опыта</w:t>
      </w:r>
    </w:p>
    <w:p w:rsidR="001369FC" w:rsidRPr="001369FC" w:rsidRDefault="001369FC" w:rsidP="008E3E4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369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A05F3" w:rsidRPr="00DA05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а с одарёнными и способными детьми в начальной школе</w:t>
      </w:r>
      <w:r w:rsidRPr="001369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8E3E4D" w:rsidRPr="008E3E4D" w:rsidRDefault="008E3E4D" w:rsidP="008E3E4D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3E4D">
        <w:rPr>
          <w:rFonts w:ascii="Times New Roman" w:hAnsi="Times New Roman" w:cs="Times New Roman"/>
          <w:i/>
          <w:sz w:val="28"/>
          <w:szCs w:val="28"/>
          <w:lang w:eastAsia="ru-RU"/>
        </w:rPr>
        <w:t>(заполняется всеми, кто планирует участвовать в мероприятии)</w:t>
      </w:r>
    </w:p>
    <w:p w:rsidR="001369FC" w:rsidRPr="001369FC" w:rsidRDefault="00DA05F3" w:rsidP="001369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69FC" w:rsidRPr="001369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1369F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69F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1369FC" w:rsidRPr="001369FC" w:rsidTr="001B4B0F">
        <w:trPr>
          <w:trHeight w:val="316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9FC" w:rsidRPr="00A66EF9" w:rsidRDefault="001369FC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9FC" w:rsidRPr="001369FC" w:rsidRDefault="001369FC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9FC" w:rsidRPr="001369FC" w:rsidTr="001B4B0F">
        <w:trPr>
          <w:trHeight w:val="2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9FC" w:rsidRPr="00A66EF9" w:rsidRDefault="001369FC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9FC" w:rsidRPr="001369FC" w:rsidRDefault="001369FC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9FC" w:rsidRPr="001369FC" w:rsidTr="001B4B0F">
        <w:trPr>
          <w:trHeight w:val="2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9FC" w:rsidRPr="00A66EF9" w:rsidRDefault="001369FC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69FC" w:rsidRPr="001369FC" w:rsidRDefault="001369FC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4D" w:rsidRPr="001369FC" w:rsidTr="001B4B0F">
        <w:trPr>
          <w:trHeight w:val="5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A66EF9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4D" w:rsidRPr="001369FC" w:rsidTr="001B4B0F">
        <w:trPr>
          <w:trHeight w:val="5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A66EF9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9FC">
              <w:rPr>
                <w:rFonts w:ascii="Times New Roman" w:hAnsi="Times New Roman" w:cs="Times New Roman"/>
                <w:sz w:val="28"/>
                <w:szCs w:val="28"/>
              </w:rPr>
              <w:t>(полностью в соответствии с</w:t>
            </w:r>
            <w:r w:rsidR="00A6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9FC">
              <w:rPr>
                <w:rFonts w:ascii="Times New Roman" w:hAnsi="Times New Roman" w:cs="Times New Roman"/>
                <w:sz w:val="28"/>
                <w:szCs w:val="28"/>
              </w:rPr>
              <w:t xml:space="preserve">уставом </w:t>
            </w:r>
            <w:r w:rsidR="00A66EF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1369FC">
              <w:rPr>
                <w:rFonts w:ascii="Times New Roman" w:hAnsi="Times New Roman" w:cs="Times New Roman"/>
                <w:sz w:val="28"/>
                <w:szCs w:val="28"/>
              </w:rPr>
              <w:t>организации)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4D" w:rsidRPr="001369FC" w:rsidTr="001B4B0F">
        <w:trPr>
          <w:trHeight w:val="11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A66EF9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9FC">
              <w:rPr>
                <w:rFonts w:ascii="Times New Roman" w:hAnsi="Times New Roman" w:cs="Times New Roman"/>
                <w:sz w:val="28"/>
                <w:szCs w:val="28"/>
              </w:rPr>
              <w:t>(учёная степень и учёное звание при наличии)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4D" w:rsidRPr="001369FC" w:rsidTr="001B4B0F">
        <w:trPr>
          <w:trHeight w:val="11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A66EF9" w:rsidRDefault="009C3673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</w:t>
            </w:r>
            <w:r w:rsidR="008E3E4D"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я</w:t>
            </w:r>
          </w:p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ивн</w:t>
            </w:r>
            <w:r w:rsidR="001B4B0F">
              <w:rPr>
                <w:rFonts w:ascii="Times New Roman" w:hAnsi="Times New Roman" w:cs="Times New Roman"/>
                <w:sz w:val="28"/>
                <w:szCs w:val="28"/>
              </w:rPr>
              <w:t>ое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сивн</w:t>
            </w:r>
            <w:r w:rsidR="001B4B0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4D" w:rsidRPr="001369FC" w:rsidTr="001B4B0F">
        <w:trPr>
          <w:trHeight w:val="11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B0F" w:rsidRPr="00A66EF9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8E3E4D" w:rsidRPr="001369FC" w:rsidRDefault="001B4B0F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активном участии)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4D" w:rsidRPr="001369FC" w:rsidTr="001B4B0F">
        <w:trPr>
          <w:trHeight w:val="2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A66EF9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3E4D" w:rsidRPr="001369FC" w:rsidTr="001B4B0F">
        <w:trPr>
          <w:trHeight w:val="292"/>
          <w:jc w:val="center"/>
        </w:trPr>
        <w:tc>
          <w:tcPr>
            <w:tcW w:w="43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A66EF9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E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66E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66E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E4D" w:rsidRPr="001369FC" w:rsidRDefault="008E3E4D" w:rsidP="00A6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369FC" w:rsidRPr="001369FC" w:rsidRDefault="001369FC" w:rsidP="00A66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69FC" w:rsidRPr="001369FC" w:rsidSect="00831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00D"/>
    <w:multiLevelType w:val="multilevel"/>
    <w:tmpl w:val="7FB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91095"/>
    <w:multiLevelType w:val="multilevel"/>
    <w:tmpl w:val="A7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048DC"/>
    <w:multiLevelType w:val="multilevel"/>
    <w:tmpl w:val="C27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FD3847"/>
    <w:multiLevelType w:val="multilevel"/>
    <w:tmpl w:val="58A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36"/>
    <w:rsid w:val="000433B9"/>
    <w:rsid w:val="000A0962"/>
    <w:rsid w:val="001102E7"/>
    <w:rsid w:val="001369FC"/>
    <w:rsid w:val="0015024B"/>
    <w:rsid w:val="001B4B0F"/>
    <w:rsid w:val="002C4D82"/>
    <w:rsid w:val="00311F16"/>
    <w:rsid w:val="003A2C43"/>
    <w:rsid w:val="003A40DE"/>
    <w:rsid w:val="003D2898"/>
    <w:rsid w:val="003D40B7"/>
    <w:rsid w:val="0046745C"/>
    <w:rsid w:val="004812B8"/>
    <w:rsid w:val="005D583F"/>
    <w:rsid w:val="006331BA"/>
    <w:rsid w:val="006D73BB"/>
    <w:rsid w:val="00722C0C"/>
    <w:rsid w:val="007C030F"/>
    <w:rsid w:val="007C56CD"/>
    <w:rsid w:val="00831B53"/>
    <w:rsid w:val="0089026F"/>
    <w:rsid w:val="008A768F"/>
    <w:rsid w:val="008C0B32"/>
    <w:rsid w:val="008E3E4D"/>
    <w:rsid w:val="009C3673"/>
    <w:rsid w:val="00A66EF9"/>
    <w:rsid w:val="00C06136"/>
    <w:rsid w:val="00D43249"/>
    <w:rsid w:val="00D47211"/>
    <w:rsid w:val="00DA05F3"/>
    <w:rsid w:val="00E45345"/>
    <w:rsid w:val="00ED12F3"/>
    <w:rsid w:val="00F22639"/>
    <w:rsid w:val="00F62D97"/>
    <w:rsid w:val="00F8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3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69FC"/>
    <w:pPr>
      <w:spacing w:after="160" w:line="259" w:lineRule="auto"/>
      <w:ind w:left="720"/>
      <w:contextualSpacing/>
    </w:pPr>
  </w:style>
  <w:style w:type="paragraph" w:customStyle="1" w:styleId="1">
    <w:name w:val="заголовок 1"/>
    <w:next w:val="a"/>
    <w:rsid w:val="001369FC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spacing w:after="0" w:line="240" w:lineRule="auto"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3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69FC"/>
    <w:pPr>
      <w:spacing w:after="160" w:line="259" w:lineRule="auto"/>
      <w:ind w:left="720"/>
      <w:contextualSpacing/>
    </w:pPr>
  </w:style>
  <w:style w:type="paragraph" w:customStyle="1" w:styleId="1">
    <w:name w:val="заголовок 1"/>
    <w:next w:val="a"/>
    <w:rsid w:val="001369FC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spacing w:after="0" w:line="240" w:lineRule="auto"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E3E-7416-47E2-B0FC-432D028F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1</dc:creator>
  <cp:lastModifiedBy>maks meshkov</cp:lastModifiedBy>
  <cp:revision>2</cp:revision>
  <dcterms:created xsi:type="dcterms:W3CDTF">2022-09-22T09:05:00Z</dcterms:created>
  <dcterms:modified xsi:type="dcterms:W3CDTF">2022-09-22T09:05:00Z</dcterms:modified>
</cp:coreProperties>
</file>